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03C9" w14:textId="08B774FD" w:rsidR="004F739B" w:rsidRPr="002F6368" w:rsidRDefault="002F6368" w:rsidP="002F6368">
      <w:pPr>
        <w:spacing w:line="360" w:lineRule="auto"/>
        <w:jc w:val="right"/>
        <w:rPr>
          <w:rFonts w:ascii="Arial" w:eastAsia="Calibri" w:hAnsi="Arial" w:cs="Arial"/>
          <w:b/>
          <w:color w:val="FF0000"/>
        </w:rPr>
      </w:pPr>
      <w:r w:rsidRPr="002F6368">
        <w:rPr>
          <w:rFonts w:ascii="Arial" w:eastAsia="Calibri" w:hAnsi="Arial" w:cs="Arial"/>
          <w:b/>
          <w:color w:val="FF0000"/>
        </w:rPr>
        <w:t>ANEXO 4</w:t>
      </w:r>
    </w:p>
    <w:p w14:paraId="5EFD42AA" w14:textId="77777777" w:rsidR="00193855" w:rsidRPr="00193855" w:rsidRDefault="00193855" w:rsidP="00193855">
      <w:pPr>
        <w:spacing w:line="360" w:lineRule="auto"/>
        <w:jc w:val="center"/>
        <w:rPr>
          <w:rFonts w:ascii="Arial" w:eastAsia="Calibri" w:hAnsi="Arial" w:cs="Arial"/>
          <w:b/>
        </w:rPr>
      </w:pPr>
      <w:r w:rsidRPr="00193855">
        <w:rPr>
          <w:rFonts w:ascii="Arial" w:eastAsia="Calibri" w:hAnsi="Arial" w:cs="Arial"/>
          <w:b/>
        </w:rPr>
        <w:t>RECURSO DE HABILITAÇÃO DE PROJETO DE EXPOSIÇÃO</w:t>
      </w:r>
    </w:p>
    <w:tbl>
      <w:tblPr>
        <w:tblW w:w="97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525"/>
        <w:gridCol w:w="7229"/>
      </w:tblGrid>
      <w:tr w:rsidR="00193855" w:rsidRPr="00193855" w14:paraId="376BFF34" w14:textId="77777777" w:rsidTr="00503548">
        <w:trPr>
          <w:trHeight w:val="100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4F368DF" w14:textId="77777777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 xml:space="preserve">Nº de inscrição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0B092D" w14:textId="77777777" w:rsidR="00193855" w:rsidRPr="00193855" w:rsidRDefault="00193855" w:rsidP="00193855">
            <w:pPr>
              <w:ind w:right="-115" w:hanging="2"/>
              <w:jc w:val="both"/>
              <w:rPr>
                <w:rFonts w:ascii="Arial" w:eastAsia="Calibri" w:hAnsi="Arial" w:cs="Arial"/>
              </w:rPr>
            </w:pPr>
          </w:p>
        </w:tc>
      </w:tr>
      <w:tr w:rsidR="00193855" w:rsidRPr="00193855" w14:paraId="0642B37D" w14:textId="77777777" w:rsidTr="00503548">
        <w:trPr>
          <w:trHeight w:val="469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52A5178" w14:textId="77777777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>Nome do projet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38451CC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</w:tc>
      </w:tr>
      <w:tr w:rsidR="00193855" w:rsidRPr="00193855" w14:paraId="7235AAF6" w14:textId="77777777" w:rsidTr="00503548">
        <w:trPr>
          <w:trHeight w:val="7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7EC749D" w14:textId="77777777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>Nome do proponent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5427956" w14:textId="77777777" w:rsidR="00193855" w:rsidRPr="00193855" w:rsidRDefault="00193855" w:rsidP="00193855">
            <w:pPr>
              <w:tabs>
                <w:tab w:val="left" w:pos="5698"/>
              </w:tabs>
              <w:ind w:hanging="2"/>
              <w:jc w:val="both"/>
              <w:rPr>
                <w:rFonts w:ascii="Arial" w:eastAsia="Calibri" w:hAnsi="Arial" w:cs="Arial"/>
              </w:rPr>
            </w:pPr>
          </w:p>
        </w:tc>
      </w:tr>
      <w:tr w:rsidR="00193855" w:rsidRPr="00193855" w14:paraId="0E5A3A9F" w14:textId="77777777" w:rsidTr="00503548">
        <w:trPr>
          <w:trHeight w:val="42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EC8D97" w14:textId="77777777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>Telefon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0094D4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</w:tc>
      </w:tr>
      <w:tr w:rsidR="00193855" w:rsidRPr="00193855" w14:paraId="1052411B" w14:textId="77777777" w:rsidTr="00503548">
        <w:trPr>
          <w:trHeight w:val="415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687A2AE" w14:textId="77777777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78C60B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193855" w:rsidRPr="00193855" w14:paraId="7818D72B" w14:textId="77777777" w:rsidTr="00503548">
        <w:trPr>
          <w:trHeight w:val="435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E98699F" w14:textId="60B1384A" w:rsidR="00193855" w:rsidRPr="00193855" w:rsidRDefault="00193855" w:rsidP="00193855">
            <w:pPr>
              <w:ind w:hanging="2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 xml:space="preserve">Apresentação do </w:t>
            </w:r>
            <w:r w:rsidR="00703CC8">
              <w:rPr>
                <w:rFonts w:ascii="Arial" w:eastAsia="Calibri" w:hAnsi="Arial" w:cs="Arial"/>
                <w:b/>
              </w:rPr>
              <w:t>r</w:t>
            </w:r>
            <w:r w:rsidRPr="00193855">
              <w:rPr>
                <w:rFonts w:ascii="Arial" w:eastAsia="Calibri" w:hAnsi="Arial" w:cs="Arial"/>
                <w:b/>
              </w:rPr>
              <w:t>ecurso</w:t>
            </w:r>
            <w:r w:rsidRPr="00193855">
              <w:rPr>
                <w:rFonts w:ascii="Arial" w:eastAsia="Calibri" w:hAnsi="Arial" w:cs="Arial"/>
              </w:rPr>
              <w:t xml:space="preserve"> (justificar o pedido)</w:t>
            </w:r>
          </w:p>
        </w:tc>
      </w:tr>
      <w:tr w:rsidR="00193855" w:rsidRPr="00193855" w14:paraId="05BA48A1" w14:textId="77777777" w:rsidTr="00503548">
        <w:trPr>
          <w:trHeight w:val="2951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C0387BA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  <w:p w14:paraId="5E7AD531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  <w:p w14:paraId="2951A4ED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  <w:p w14:paraId="3C30CFB2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  <w:p w14:paraId="379CB0F6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  <w:p w14:paraId="113DAA48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</w:p>
        </w:tc>
      </w:tr>
      <w:tr w:rsidR="00193855" w:rsidRPr="00193855" w14:paraId="4DA1643C" w14:textId="77777777" w:rsidTr="00503548">
        <w:trPr>
          <w:trHeight w:val="1419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680EC01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  <w:b/>
              </w:rPr>
              <w:t>Data e assinatura do proponente</w:t>
            </w:r>
          </w:p>
          <w:p w14:paraId="2AEABFF3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</w:rPr>
              <w:t>Local:                                                                                                      Data:</w:t>
            </w:r>
          </w:p>
          <w:p w14:paraId="0AD2A21A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</w:rPr>
              <w:t xml:space="preserve">Assinatura: </w:t>
            </w:r>
          </w:p>
        </w:tc>
      </w:tr>
      <w:tr w:rsidR="00193855" w:rsidRPr="00193855" w14:paraId="679AF199" w14:textId="77777777" w:rsidTr="00503548"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8F32C1" w14:textId="77777777" w:rsidR="00193855" w:rsidRPr="00193855" w:rsidRDefault="00193855" w:rsidP="00193855">
            <w:pPr>
              <w:ind w:hanging="2"/>
              <w:jc w:val="both"/>
              <w:rPr>
                <w:rFonts w:ascii="Arial" w:eastAsia="Calibri" w:hAnsi="Arial" w:cs="Arial"/>
              </w:rPr>
            </w:pPr>
            <w:r w:rsidRPr="00193855">
              <w:rPr>
                <w:rFonts w:ascii="Arial" w:eastAsia="Calibri" w:hAnsi="Arial" w:cs="Arial"/>
              </w:rPr>
              <w:t xml:space="preserve">Obs.: Este formulário deverá ser assinado, digitalizado e enviado somente por e-mail para o endereço: </w:t>
            </w:r>
            <w:r w:rsidRPr="00193855">
              <w:rPr>
                <w:rFonts w:ascii="Arial" w:eastAsia="Calibri" w:hAnsi="Arial" w:cs="Arial"/>
                <w:b/>
                <w:bCs/>
              </w:rPr>
              <w:t>pepemac@usp.br</w:t>
            </w:r>
            <w:r w:rsidRPr="00193855">
              <w:rPr>
                <w:rFonts w:ascii="Arial" w:eastAsia="Calibri" w:hAnsi="Arial" w:cs="Arial"/>
              </w:rPr>
              <w:t>, identificando no assunto “Recurso da Habilitação – Edital de Exposições Temporárias 2024/2025 do MAC USP.</w:t>
            </w:r>
          </w:p>
        </w:tc>
      </w:tr>
    </w:tbl>
    <w:p w14:paraId="3E337278" w14:textId="77777777" w:rsidR="00193855" w:rsidRPr="00193855" w:rsidRDefault="00193855" w:rsidP="00193855">
      <w:pPr>
        <w:spacing w:line="360" w:lineRule="auto"/>
        <w:ind w:hanging="2"/>
        <w:jc w:val="center"/>
        <w:rPr>
          <w:rFonts w:ascii="Arial" w:eastAsia="Calibri" w:hAnsi="Arial" w:cs="Arial"/>
        </w:rPr>
      </w:pPr>
    </w:p>
    <w:p w14:paraId="4B996C26" w14:textId="581D7749" w:rsidR="001E359B" w:rsidRPr="00493914" w:rsidRDefault="001E359B" w:rsidP="00493914">
      <w:pPr>
        <w:spacing w:after="0" w:line="240" w:lineRule="auto"/>
        <w:rPr>
          <w:rFonts w:ascii="Arial" w:eastAsia="Calibri" w:hAnsi="Arial" w:cs="Arial"/>
          <w:b/>
          <w:bCs/>
        </w:rPr>
      </w:pPr>
    </w:p>
    <w:sectPr w:rsidR="001E359B" w:rsidRPr="00493914" w:rsidSect="00646FB0">
      <w:headerReference w:type="default" r:id="rId8"/>
      <w:pgSz w:w="11906" w:h="16838"/>
      <w:pgMar w:top="720" w:right="992" w:bottom="720" w:left="1276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38BA" w14:textId="77777777" w:rsidR="00767CFC" w:rsidRDefault="00767CFC" w:rsidP="000C35B0">
      <w:pPr>
        <w:spacing w:after="0" w:line="240" w:lineRule="auto"/>
      </w:pPr>
      <w:r>
        <w:separator/>
      </w:r>
    </w:p>
  </w:endnote>
  <w:endnote w:type="continuationSeparator" w:id="0">
    <w:p w14:paraId="089BC94E" w14:textId="77777777" w:rsidR="00767CFC" w:rsidRDefault="00767CFC" w:rsidP="000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F81A" w14:textId="77777777" w:rsidR="00767CFC" w:rsidRDefault="00767CFC" w:rsidP="000C35B0">
      <w:pPr>
        <w:spacing w:after="0" w:line="240" w:lineRule="auto"/>
      </w:pPr>
      <w:r>
        <w:separator/>
      </w:r>
    </w:p>
  </w:footnote>
  <w:footnote w:type="continuationSeparator" w:id="0">
    <w:p w14:paraId="1262D9FA" w14:textId="77777777" w:rsidR="00767CFC" w:rsidRDefault="00767CFC" w:rsidP="000C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6EE1" w14:textId="6E06EE64" w:rsidR="00F853DC" w:rsidRDefault="009F7DC7" w:rsidP="009F7DC7">
    <w:pPr>
      <w:pStyle w:val="Cabealho"/>
      <w:tabs>
        <w:tab w:val="clear" w:pos="4252"/>
        <w:tab w:val="clear" w:pos="8504"/>
        <w:tab w:val="left" w:pos="7020"/>
      </w:tabs>
    </w:pPr>
    <w:r>
      <w:rPr>
        <w:noProof/>
        <w:lang w:eastAsia="pt-BR"/>
      </w:rPr>
      <w:tab/>
    </w:r>
  </w:p>
  <w:p w14:paraId="52BE6E40" w14:textId="77777777" w:rsidR="00F853DC" w:rsidRDefault="00F853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56F"/>
    <w:multiLevelType w:val="hybridMultilevel"/>
    <w:tmpl w:val="741E2C78"/>
    <w:lvl w:ilvl="0" w:tplc="A24A6DB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A90"/>
    <w:multiLevelType w:val="hybridMultilevel"/>
    <w:tmpl w:val="995840A8"/>
    <w:lvl w:ilvl="0" w:tplc="BDFE6F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0FAA"/>
    <w:multiLevelType w:val="hybridMultilevel"/>
    <w:tmpl w:val="2142420A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F49D4"/>
    <w:multiLevelType w:val="hybridMultilevel"/>
    <w:tmpl w:val="7EC6D12C"/>
    <w:lvl w:ilvl="0" w:tplc="1632D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051D"/>
    <w:multiLevelType w:val="hybridMultilevel"/>
    <w:tmpl w:val="2EC0D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6C1E"/>
    <w:multiLevelType w:val="multilevel"/>
    <w:tmpl w:val="2D4C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02339CC"/>
    <w:multiLevelType w:val="hybridMultilevel"/>
    <w:tmpl w:val="97BEFFEA"/>
    <w:lvl w:ilvl="0" w:tplc="7C8C9B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FFFF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FDE"/>
    <w:multiLevelType w:val="hybridMultilevel"/>
    <w:tmpl w:val="6C7E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2394"/>
    <w:multiLevelType w:val="multilevel"/>
    <w:tmpl w:val="44F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97F48"/>
    <w:multiLevelType w:val="hybridMultilevel"/>
    <w:tmpl w:val="7A1637FC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7481"/>
    <w:multiLevelType w:val="hybridMultilevel"/>
    <w:tmpl w:val="72FA5AB6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17B"/>
    <w:multiLevelType w:val="hybridMultilevel"/>
    <w:tmpl w:val="0B5408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7E167F"/>
    <w:multiLevelType w:val="hybridMultilevel"/>
    <w:tmpl w:val="653C3F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855"/>
    <w:multiLevelType w:val="hybridMultilevel"/>
    <w:tmpl w:val="EFE272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25247"/>
    <w:multiLevelType w:val="hybridMultilevel"/>
    <w:tmpl w:val="6FE88AC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A9B4939"/>
    <w:multiLevelType w:val="hybridMultilevel"/>
    <w:tmpl w:val="8188A7B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E427C4"/>
    <w:multiLevelType w:val="hybridMultilevel"/>
    <w:tmpl w:val="9CECA7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7072"/>
    <w:multiLevelType w:val="hybridMultilevel"/>
    <w:tmpl w:val="4B2E8308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6243D"/>
    <w:multiLevelType w:val="hybridMultilevel"/>
    <w:tmpl w:val="FEFA7FCE"/>
    <w:lvl w:ilvl="0" w:tplc="2A7AF8D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63BCB"/>
    <w:multiLevelType w:val="hybridMultilevel"/>
    <w:tmpl w:val="361E989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E8A6C9D"/>
    <w:multiLevelType w:val="hybridMultilevel"/>
    <w:tmpl w:val="1D104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14192"/>
    <w:multiLevelType w:val="hybridMultilevel"/>
    <w:tmpl w:val="9446BF56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6D92"/>
    <w:multiLevelType w:val="hybridMultilevel"/>
    <w:tmpl w:val="AB0EC00A"/>
    <w:lvl w:ilvl="0" w:tplc="A24A6DB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4CE"/>
    <w:multiLevelType w:val="hybridMultilevel"/>
    <w:tmpl w:val="EF064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BC5"/>
    <w:multiLevelType w:val="hybridMultilevel"/>
    <w:tmpl w:val="24B4672E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73B6"/>
    <w:multiLevelType w:val="hybridMultilevel"/>
    <w:tmpl w:val="D0FABE9C"/>
    <w:lvl w:ilvl="0" w:tplc="2A7AF8D0">
      <w:start w:val="1"/>
      <w:numFmt w:val="bullet"/>
      <w:lvlText w:val="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76F1238"/>
    <w:multiLevelType w:val="hybridMultilevel"/>
    <w:tmpl w:val="26BEAD18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B29"/>
    <w:multiLevelType w:val="hybridMultilevel"/>
    <w:tmpl w:val="8E8CFE86"/>
    <w:lvl w:ilvl="0" w:tplc="2A7AF8D0">
      <w:start w:val="1"/>
      <w:numFmt w:val="bullet"/>
      <w:lvlText w:val="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97059C9"/>
    <w:multiLevelType w:val="hybridMultilevel"/>
    <w:tmpl w:val="940C1FD8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110"/>
    <w:multiLevelType w:val="hybridMultilevel"/>
    <w:tmpl w:val="4E128026"/>
    <w:lvl w:ilvl="0" w:tplc="77B016D2">
      <w:start w:val="1"/>
      <w:numFmt w:val="decimal"/>
      <w:lvlText w:val="%1."/>
      <w:lvlJc w:val="left"/>
      <w:pPr>
        <w:ind w:left="1068" w:hanging="360"/>
      </w:pPr>
      <w:rPr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830265"/>
    <w:multiLevelType w:val="hybridMultilevel"/>
    <w:tmpl w:val="69207104"/>
    <w:lvl w:ilvl="0" w:tplc="77CE8A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65CF"/>
    <w:multiLevelType w:val="hybridMultilevel"/>
    <w:tmpl w:val="0D88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36CB8"/>
    <w:multiLevelType w:val="hybridMultilevel"/>
    <w:tmpl w:val="3FB4330E"/>
    <w:lvl w:ilvl="0" w:tplc="2A7AF8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43AF0"/>
    <w:multiLevelType w:val="hybridMultilevel"/>
    <w:tmpl w:val="86ACE212"/>
    <w:lvl w:ilvl="0" w:tplc="D4BA7C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3D16"/>
    <w:multiLevelType w:val="hybridMultilevel"/>
    <w:tmpl w:val="65FE5170"/>
    <w:lvl w:ilvl="0" w:tplc="A24A6DB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E20BB"/>
    <w:multiLevelType w:val="hybridMultilevel"/>
    <w:tmpl w:val="B1466B8A"/>
    <w:lvl w:ilvl="0" w:tplc="9C62F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5E7D04"/>
    <w:multiLevelType w:val="hybridMultilevel"/>
    <w:tmpl w:val="9AE83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6"/>
  </w:num>
  <w:num w:numId="5">
    <w:abstractNumId w:val="21"/>
  </w:num>
  <w:num w:numId="6">
    <w:abstractNumId w:val="32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27"/>
  </w:num>
  <w:num w:numId="12">
    <w:abstractNumId w:val="2"/>
  </w:num>
  <w:num w:numId="13">
    <w:abstractNumId w:val="26"/>
  </w:num>
  <w:num w:numId="14">
    <w:abstractNumId w:val="25"/>
  </w:num>
  <w:num w:numId="15">
    <w:abstractNumId w:val="36"/>
  </w:num>
  <w:num w:numId="16">
    <w:abstractNumId w:val="28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  <w:num w:numId="21">
    <w:abstractNumId w:val="23"/>
  </w:num>
  <w:num w:numId="22">
    <w:abstractNumId w:val="12"/>
  </w:num>
  <w:num w:numId="23">
    <w:abstractNumId w:val="30"/>
  </w:num>
  <w:num w:numId="24">
    <w:abstractNumId w:val="13"/>
  </w:num>
  <w:num w:numId="25">
    <w:abstractNumId w:val="22"/>
  </w:num>
  <w:num w:numId="26">
    <w:abstractNumId w:val="34"/>
  </w:num>
  <w:num w:numId="27">
    <w:abstractNumId w:val="29"/>
  </w:num>
  <w:num w:numId="28">
    <w:abstractNumId w:val="31"/>
  </w:num>
  <w:num w:numId="29">
    <w:abstractNumId w:val="19"/>
  </w:num>
  <w:num w:numId="30">
    <w:abstractNumId w:val="20"/>
  </w:num>
  <w:num w:numId="31">
    <w:abstractNumId w:val="35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B0"/>
    <w:rsid w:val="00003FF5"/>
    <w:rsid w:val="00010B10"/>
    <w:rsid w:val="000170FB"/>
    <w:rsid w:val="00020302"/>
    <w:rsid w:val="00024BC9"/>
    <w:rsid w:val="00026704"/>
    <w:rsid w:val="00031B37"/>
    <w:rsid w:val="00034548"/>
    <w:rsid w:val="00042B06"/>
    <w:rsid w:val="00054EF7"/>
    <w:rsid w:val="00064161"/>
    <w:rsid w:val="000664A9"/>
    <w:rsid w:val="00066962"/>
    <w:rsid w:val="0009512B"/>
    <w:rsid w:val="000A3D51"/>
    <w:rsid w:val="000A77AD"/>
    <w:rsid w:val="000B6974"/>
    <w:rsid w:val="000C35B0"/>
    <w:rsid w:val="000D0553"/>
    <w:rsid w:val="000D0F32"/>
    <w:rsid w:val="000F2510"/>
    <w:rsid w:val="00100AD6"/>
    <w:rsid w:val="00100AE6"/>
    <w:rsid w:val="001015D9"/>
    <w:rsid w:val="001024AF"/>
    <w:rsid w:val="00120E8D"/>
    <w:rsid w:val="00124996"/>
    <w:rsid w:val="001323F4"/>
    <w:rsid w:val="00140314"/>
    <w:rsid w:val="00150671"/>
    <w:rsid w:val="00156B41"/>
    <w:rsid w:val="00157756"/>
    <w:rsid w:val="00164E18"/>
    <w:rsid w:val="0016653F"/>
    <w:rsid w:val="001824DA"/>
    <w:rsid w:val="00184918"/>
    <w:rsid w:val="00193855"/>
    <w:rsid w:val="00195FCE"/>
    <w:rsid w:val="001A6658"/>
    <w:rsid w:val="001B035E"/>
    <w:rsid w:val="001B0A2C"/>
    <w:rsid w:val="001C0FE2"/>
    <w:rsid w:val="001C313F"/>
    <w:rsid w:val="001C3371"/>
    <w:rsid w:val="001C5933"/>
    <w:rsid w:val="001E359B"/>
    <w:rsid w:val="001E3869"/>
    <w:rsid w:val="001E43A0"/>
    <w:rsid w:val="001E533B"/>
    <w:rsid w:val="001F06C6"/>
    <w:rsid w:val="00220E3A"/>
    <w:rsid w:val="00234D1E"/>
    <w:rsid w:val="00257F0C"/>
    <w:rsid w:val="002637CA"/>
    <w:rsid w:val="00273355"/>
    <w:rsid w:val="00273AAB"/>
    <w:rsid w:val="0028152A"/>
    <w:rsid w:val="002852EE"/>
    <w:rsid w:val="00285680"/>
    <w:rsid w:val="002A1705"/>
    <w:rsid w:val="002A27AA"/>
    <w:rsid w:val="002A5A18"/>
    <w:rsid w:val="002A5B17"/>
    <w:rsid w:val="002A7BAC"/>
    <w:rsid w:val="002B0357"/>
    <w:rsid w:val="002B2B14"/>
    <w:rsid w:val="002B7B50"/>
    <w:rsid w:val="002D4C79"/>
    <w:rsid w:val="002E06F9"/>
    <w:rsid w:val="002F159E"/>
    <w:rsid w:val="002F5AFB"/>
    <w:rsid w:val="002F6368"/>
    <w:rsid w:val="003000AB"/>
    <w:rsid w:val="00306114"/>
    <w:rsid w:val="00313829"/>
    <w:rsid w:val="00314938"/>
    <w:rsid w:val="00315288"/>
    <w:rsid w:val="003255CC"/>
    <w:rsid w:val="00333E01"/>
    <w:rsid w:val="00340C1B"/>
    <w:rsid w:val="00352EE1"/>
    <w:rsid w:val="00365083"/>
    <w:rsid w:val="00365831"/>
    <w:rsid w:val="003709BE"/>
    <w:rsid w:val="00392399"/>
    <w:rsid w:val="00392CA9"/>
    <w:rsid w:val="003932C9"/>
    <w:rsid w:val="00394162"/>
    <w:rsid w:val="003A143B"/>
    <w:rsid w:val="003A23FC"/>
    <w:rsid w:val="003A427C"/>
    <w:rsid w:val="003B45C1"/>
    <w:rsid w:val="003C1BD0"/>
    <w:rsid w:val="003D06C5"/>
    <w:rsid w:val="003D3B24"/>
    <w:rsid w:val="003E244A"/>
    <w:rsid w:val="003F1EF6"/>
    <w:rsid w:val="00400C92"/>
    <w:rsid w:val="00402596"/>
    <w:rsid w:val="00403C2B"/>
    <w:rsid w:val="00413D33"/>
    <w:rsid w:val="00416633"/>
    <w:rsid w:val="00422485"/>
    <w:rsid w:val="00422635"/>
    <w:rsid w:val="00423C4B"/>
    <w:rsid w:val="00426378"/>
    <w:rsid w:val="00432487"/>
    <w:rsid w:val="00434D4C"/>
    <w:rsid w:val="00437C80"/>
    <w:rsid w:val="004471DF"/>
    <w:rsid w:val="004539DF"/>
    <w:rsid w:val="00454AD1"/>
    <w:rsid w:val="00467245"/>
    <w:rsid w:val="0047399A"/>
    <w:rsid w:val="00476B37"/>
    <w:rsid w:val="00482B84"/>
    <w:rsid w:val="00483A68"/>
    <w:rsid w:val="004855D0"/>
    <w:rsid w:val="00487796"/>
    <w:rsid w:val="00492343"/>
    <w:rsid w:val="00493914"/>
    <w:rsid w:val="0049530C"/>
    <w:rsid w:val="004D2ED9"/>
    <w:rsid w:val="004D5DA8"/>
    <w:rsid w:val="004D6542"/>
    <w:rsid w:val="004D778B"/>
    <w:rsid w:val="004F2796"/>
    <w:rsid w:val="004F2D7E"/>
    <w:rsid w:val="004F739B"/>
    <w:rsid w:val="005037D9"/>
    <w:rsid w:val="005454FA"/>
    <w:rsid w:val="005472CD"/>
    <w:rsid w:val="00573D7A"/>
    <w:rsid w:val="00576A41"/>
    <w:rsid w:val="00577C13"/>
    <w:rsid w:val="0058637F"/>
    <w:rsid w:val="005A51E6"/>
    <w:rsid w:val="005A6B81"/>
    <w:rsid w:val="005D2D97"/>
    <w:rsid w:val="005D5167"/>
    <w:rsid w:val="005E393E"/>
    <w:rsid w:val="00606301"/>
    <w:rsid w:val="00610BFA"/>
    <w:rsid w:val="006171A9"/>
    <w:rsid w:val="006344B5"/>
    <w:rsid w:val="00646FB0"/>
    <w:rsid w:val="00647B88"/>
    <w:rsid w:val="00662F4B"/>
    <w:rsid w:val="006678F1"/>
    <w:rsid w:val="00671C99"/>
    <w:rsid w:val="0068545F"/>
    <w:rsid w:val="00693AA5"/>
    <w:rsid w:val="006A4757"/>
    <w:rsid w:val="006B1031"/>
    <w:rsid w:val="006B6F62"/>
    <w:rsid w:val="006C289E"/>
    <w:rsid w:val="006E2F47"/>
    <w:rsid w:val="006F3E6D"/>
    <w:rsid w:val="00700AF4"/>
    <w:rsid w:val="00703CC8"/>
    <w:rsid w:val="00705788"/>
    <w:rsid w:val="00706CE5"/>
    <w:rsid w:val="00723405"/>
    <w:rsid w:val="007251D5"/>
    <w:rsid w:val="00727D0B"/>
    <w:rsid w:val="00733995"/>
    <w:rsid w:val="00747F16"/>
    <w:rsid w:val="00753C62"/>
    <w:rsid w:val="00763CD9"/>
    <w:rsid w:val="00767CFC"/>
    <w:rsid w:val="00773B34"/>
    <w:rsid w:val="007742EA"/>
    <w:rsid w:val="00784F3A"/>
    <w:rsid w:val="00797CFF"/>
    <w:rsid w:val="007C2E53"/>
    <w:rsid w:val="007C5BB7"/>
    <w:rsid w:val="007E1251"/>
    <w:rsid w:val="007E37F2"/>
    <w:rsid w:val="007E64B2"/>
    <w:rsid w:val="0080264A"/>
    <w:rsid w:val="008038FD"/>
    <w:rsid w:val="00817277"/>
    <w:rsid w:val="00820419"/>
    <w:rsid w:val="00842D8D"/>
    <w:rsid w:val="00855D23"/>
    <w:rsid w:val="008673FD"/>
    <w:rsid w:val="00890962"/>
    <w:rsid w:val="00894501"/>
    <w:rsid w:val="00894A31"/>
    <w:rsid w:val="008A14F3"/>
    <w:rsid w:val="008B0C12"/>
    <w:rsid w:val="008B4940"/>
    <w:rsid w:val="008D65AE"/>
    <w:rsid w:val="008F0C97"/>
    <w:rsid w:val="008F0CCB"/>
    <w:rsid w:val="00901EFA"/>
    <w:rsid w:val="0090508A"/>
    <w:rsid w:val="00907572"/>
    <w:rsid w:val="00920240"/>
    <w:rsid w:val="009212DC"/>
    <w:rsid w:val="00931B26"/>
    <w:rsid w:val="00935941"/>
    <w:rsid w:val="00937286"/>
    <w:rsid w:val="00945221"/>
    <w:rsid w:val="0094619E"/>
    <w:rsid w:val="00953356"/>
    <w:rsid w:val="009544BF"/>
    <w:rsid w:val="009642DE"/>
    <w:rsid w:val="0097155A"/>
    <w:rsid w:val="00984C9B"/>
    <w:rsid w:val="00990352"/>
    <w:rsid w:val="009977F4"/>
    <w:rsid w:val="009A2A4C"/>
    <w:rsid w:val="009B2B95"/>
    <w:rsid w:val="009C1889"/>
    <w:rsid w:val="009C328F"/>
    <w:rsid w:val="009C3C46"/>
    <w:rsid w:val="009D7179"/>
    <w:rsid w:val="009D77B7"/>
    <w:rsid w:val="009F2833"/>
    <w:rsid w:val="009F7DC7"/>
    <w:rsid w:val="00A1124D"/>
    <w:rsid w:val="00A13BC1"/>
    <w:rsid w:val="00A209F7"/>
    <w:rsid w:val="00A23FC1"/>
    <w:rsid w:val="00A30E6B"/>
    <w:rsid w:val="00A36B78"/>
    <w:rsid w:val="00A403CB"/>
    <w:rsid w:val="00A63CA3"/>
    <w:rsid w:val="00A802B8"/>
    <w:rsid w:val="00A816A8"/>
    <w:rsid w:val="00A8428E"/>
    <w:rsid w:val="00A903D3"/>
    <w:rsid w:val="00A928F1"/>
    <w:rsid w:val="00AB715D"/>
    <w:rsid w:val="00AB7B99"/>
    <w:rsid w:val="00AC4FA9"/>
    <w:rsid w:val="00AD0EAE"/>
    <w:rsid w:val="00AD1FED"/>
    <w:rsid w:val="00AF02A1"/>
    <w:rsid w:val="00B005DC"/>
    <w:rsid w:val="00B14511"/>
    <w:rsid w:val="00B14655"/>
    <w:rsid w:val="00B16FAC"/>
    <w:rsid w:val="00B23C84"/>
    <w:rsid w:val="00B27A96"/>
    <w:rsid w:val="00B31656"/>
    <w:rsid w:val="00B320E0"/>
    <w:rsid w:val="00B372D1"/>
    <w:rsid w:val="00B37E08"/>
    <w:rsid w:val="00B5454D"/>
    <w:rsid w:val="00B54C80"/>
    <w:rsid w:val="00B558E9"/>
    <w:rsid w:val="00B730A2"/>
    <w:rsid w:val="00BA100F"/>
    <w:rsid w:val="00BA2509"/>
    <w:rsid w:val="00BA3301"/>
    <w:rsid w:val="00BB12B6"/>
    <w:rsid w:val="00BB4F3B"/>
    <w:rsid w:val="00BC788F"/>
    <w:rsid w:val="00BD1E0C"/>
    <w:rsid w:val="00BD3952"/>
    <w:rsid w:val="00BD61E4"/>
    <w:rsid w:val="00BE1CAD"/>
    <w:rsid w:val="00BE7C14"/>
    <w:rsid w:val="00BF2005"/>
    <w:rsid w:val="00BF45CD"/>
    <w:rsid w:val="00C006BA"/>
    <w:rsid w:val="00C05394"/>
    <w:rsid w:val="00C15130"/>
    <w:rsid w:val="00C17C3C"/>
    <w:rsid w:val="00C17DB4"/>
    <w:rsid w:val="00C23755"/>
    <w:rsid w:val="00C252DE"/>
    <w:rsid w:val="00C324ED"/>
    <w:rsid w:val="00C343B7"/>
    <w:rsid w:val="00C424E2"/>
    <w:rsid w:val="00C4264C"/>
    <w:rsid w:val="00C53117"/>
    <w:rsid w:val="00C6168E"/>
    <w:rsid w:val="00C7400A"/>
    <w:rsid w:val="00C7588C"/>
    <w:rsid w:val="00CD7870"/>
    <w:rsid w:val="00CE186F"/>
    <w:rsid w:val="00CE42B0"/>
    <w:rsid w:val="00CE553D"/>
    <w:rsid w:val="00D03250"/>
    <w:rsid w:val="00D1105C"/>
    <w:rsid w:val="00D122A6"/>
    <w:rsid w:val="00D20C15"/>
    <w:rsid w:val="00D30156"/>
    <w:rsid w:val="00D354BF"/>
    <w:rsid w:val="00D35AF2"/>
    <w:rsid w:val="00D523CC"/>
    <w:rsid w:val="00D55D9C"/>
    <w:rsid w:val="00D57DB3"/>
    <w:rsid w:val="00D654A6"/>
    <w:rsid w:val="00D710C9"/>
    <w:rsid w:val="00D716BF"/>
    <w:rsid w:val="00D777C0"/>
    <w:rsid w:val="00D9530A"/>
    <w:rsid w:val="00DA166C"/>
    <w:rsid w:val="00DC000D"/>
    <w:rsid w:val="00DC29D4"/>
    <w:rsid w:val="00DF10C3"/>
    <w:rsid w:val="00DF2845"/>
    <w:rsid w:val="00DF6EFF"/>
    <w:rsid w:val="00E05AC0"/>
    <w:rsid w:val="00E0647C"/>
    <w:rsid w:val="00E12C49"/>
    <w:rsid w:val="00E155D1"/>
    <w:rsid w:val="00E43091"/>
    <w:rsid w:val="00E45A33"/>
    <w:rsid w:val="00E51EBA"/>
    <w:rsid w:val="00E52EAE"/>
    <w:rsid w:val="00E6558F"/>
    <w:rsid w:val="00E67305"/>
    <w:rsid w:val="00E67F0C"/>
    <w:rsid w:val="00E7550F"/>
    <w:rsid w:val="00E8271C"/>
    <w:rsid w:val="00E86A44"/>
    <w:rsid w:val="00E939C9"/>
    <w:rsid w:val="00E96D73"/>
    <w:rsid w:val="00E97B02"/>
    <w:rsid w:val="00EA0EFB"/>
    <w:rsid w:val="00EA3323"/>
    <w:rsid w:val="00EB4D69"/>
    <w:rsid w:val="00EB5DAA"/>
    <w:rsid w:val="00EB6E94"/>
    <w:rsid w:val="00EC41E5"/>
    <w:rsid w:val="00EC736F"/>
    <w:rsid w:val="00EC74FA"/>
    <w:rsid w:val="00ED306E"/>
    <w:rsid w:val="00EE02DC"/>
    <w:rsid w:val="00EF220B"/>
    <w:rsid w:val="00EF7A85"/>
    <w:rsid w:val="00F2161D"/>
    <w:rsid w:val="00F218BA"/>
    <w:rsid w:val="00F21D32"/>
    <w:rsid w:val="00F24F74"/>
    <w:rsid w:val="00F25BE2"/>
    <w:rsid w:val="00F25D35"/>
    <w:rsid w:val="00F3168C"/>
    <w:rsid w:val="00F333D6"/>
    <w:rsid w:val="00F45A46"/>
    <w:rsid w:val="00F473B7"/>
    <w:rsid w:val="00F50303"/>
    <w:rsid w:val="00F53023"/>
    <w:rsid w:val="00F55CF3"/>
    <w:rsid w:val="00F71578"/>
    <w:rsid w:val="00F841A3"/>
    <w:rsid w:val="00F853DC"/>
    <w:rsid w:val="00F855EB"/>
    <w:rsid w:val="00F9718D"/>
    <w:rsid w:val="00FA53A7"/>
    <w:rsid w:val="00FB1321"/>
    <w:rsid w:val="00FC2B95"/>
    <w:rsid w:val="00FC49D8"/>
    <w:rsid w:val="00FD1F85"/>
    <w:rsid w:val="00FD5DF2"/>
    <w:rsid w:val="00FE5EFB"/>
    <w:rsid w:val="00FF024E"/>
    <w:rsid w:val="00FF1102"/>
    <w:rsid w:val="00FF3110"/>
    <w:rsid w:val="00FF4706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A28081"/>
  <w15:chartTrackingRefBased/>
  <w15:docId w15:val="{C4E8207D-3BB7-4405-B1C2-6CC7CAD1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2D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C18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locked/>
    <w:rsid w:val="009C1889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842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3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0C35B0"/>
    <w:rPr>
      <w:rFonts w:cs="Times New Roman"/>
    </w:rPr>
  </w:style>
  <w:style w:type="paragraph" w:styleId="Rodap">
    <w:name w:val="footer"/>
    <w:basedOn w:val="Normal"/>
    <w:link w:val="RodapChar"/>
    <w:uiPriority w:val="99"/>
    <w:rsid w:val="000C3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C35B0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0C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0C35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7F0C"/>
  </w:style>
  <w:style w:type="character" w:customStyle="1" w:styleId="object">
    <w:name w:val="object"/>
    <w:rsid w:val="00257F0C"/>
  </w:style>
  <w:style w:type="character" w:styleId="Hyperlink">
    <w:name w:val="Hyperlink"/>
    <w:uiPriority w:val="99"/>
    <w:unhideWhenUsed/>
    <w:rsid w:val="00257F0C"/>
    <w:rPr>
      <w:color w:val="0000FF"/>
      <w:u w:val="single"/>
    </w:rPr>
  </w:style>
  <w:style w:type="paragraph" w:styleId="SemEspaamento">
    <w:name w:val="No Spacing"/>
    <w:uiPriority w:val="1"/>
    <w:qFormat/>
    <w:rsid w:val="002852EE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39"/>
    <w:locked/>
    <w:rsid w:val="003B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8">
    <w:name w:val="Table Grid 8"/>
    <w:basedOn w:val="Tabelanormal"/>
    <w:rsid w:val="002A5A18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locked/>
    <w:rsid w:val="00D523CC"/>
    <w:rPr>
      <w:i/>
      <w:iCs/>
    </w:rPr>
  </w:style>
  <w:style w:type="character" w:styleId="Forte">
    <w:name w:val="Strong"/>
    <w:uiPriority w:val="22"/>
    <w:qFormat/>
    <w:locked/>
    <w:rsid w:val="00D523CC"/>
    <w:rPr>
      <w:b/>
      <w:bCs/>
    </w:rPr>
  </w:style>
  <w:style w:type="character" w:customStyle="1" w:styleId="Ttulo2Char">
    <w:name w:val="Título 2 Char"/>
    <w:link w:val="Ttulo2"/>
    <w:rsid w:val="009C1889"/>
    <w:rPr>
      <w:rFonts w:ascii="Times New Roman" w:eastAsia="Times New Roman" w:hAnsi="Times New Roman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9C1889"/>
    <w:pPr>
      <w:spacing w:after="0" w:line="240" w:lineRule="auto"/>
      <w:jc w:val="both"/>
    </w:pPr>
    <w:rPr>
      <w:rFonts w:ascii="Times New Roman" w:hAnsi="Times New Roman"/>
      <w:szCs w:val="24"/>
      <w:lang w:eastAsia="pt-BR"/>
    </w:rPr>
  </w:style>
  <w:style w:type="character" w:customStyle="1" w:styleId="Corpodetexto2Char">
    <w:name w:val="Corpo de texto 2 Char"/>
    <w:link w:val="Corpodetexto2"/>
    <w:rsid w:val="009C1889"/>
    <w:rPr>
      <w:rFonts w:ascii="Times New Roman" w:eastAsia="Times New Roman" w:hAnsi="Times New Roman"/>
      <w:sz w:val="22"/>
      <w:szCs w:val="24"/>
    </w:rPr>
  </w:style>
  <w:style w:type="character" w:customStyle="1" w:styleId="Ttulo1Char">
    <w:name w:val="Título 1 Char"/>
    <w:link w:val="Ttulo1"/>
    <w:rsid w:val="009C18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00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BF2005"/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A7B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rsid w:val="006A4757"/>
    <w:pPr>
      <w:suppressAutoHyphens/>
      <w:ind w:left="720"/>
    </w:pPr>
    <w:rPr>
      <w:rFonts w:eastAsia="Calibri"/>
      <w:lang w:eastAsia="ar-SA"/>
    </w:rPr>
  </w:style>
  <w:style w:type="table" w:styleId="GradeClara-nfase1">
    <w:name w:val="Light Grid Accent 1"/>
    <w:basedOn w:val="Tabelanormal"/>
    <w:uiPriority w:val="62"/>
    <w:rsid w:val="0058637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1-nfase1">
    <w:name w:val="Medium Grid 1 Accent 1"/>
    <w:basedOn w:val="Tabelanormal"/>
    <w:uiPriority w:val="67"/>
    <w:rsid w:val="003A23F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m-6756961090774641300gmail-m1269787137197009418gmail-m3633868393188502729gmail-m-1287824004323907234hoenzb">
    <w:name w:val="m_-6756961090774641300gmail-m_1269787137197009418gmail-m_3633868393188502729gmail-m_-1287824004323907234hoenzb"/>
    <w:rsid w:val="00394162"/>
  </w:style>
  <w:style w:type="paragraph" w:customStyle="1" w:styleId="Body">
    <w:name w:val="Body"/>
    <w:rsid w:val="00FF31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PargrafodaLista">
    <w:name w:val="List Paragraph"/>
    <w:basedOn w:val="Normal"/>
    <w:uiPriority w:val="34"/>
    <w:qFormat/>
    <w:rsid w:val="000664A9"/>
    <w:pPr>
      <w:ind w:left="720"/>
      <w:contextualSpacing/>
    </w:pPr>
    <w:rPr>
      <w:rFonts w:eastAsia="Calibri"/>
    </w:rPr>
  </w:style>
  <w:style w:type="character" w:customStyle="1" w:styleId="Ttulo3Char">
    <w:name w:val="Título 3 Char"/>
    <w:link w:val="Ttulo3"/>
    <w:semiHidden/>
    <w:rsid w:val="00842D8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gd">
    <w:name w:val="gd"/>
    <w:rsid w:val="00842D8D"/>
  </w:style>
  <w:style w:type="paragraph" w:styleId="Corpodetexto">
    <w:name w:val="Body Text"/>
    <w:basedOn w:val="Normal"/>
    <w:link w:val="CorpodetextoChar"/>
    <w:rsid w:val="00747F16"/>
    <w:pPr>
      <w:spacing w:after="120"/>
    </w:pPr>
  </w:style>
  <w:style w:type="character" w:customStyle="1" w:styleId="CorpodetextoChar">
    <w:name w:val="Corpo de texto Char"/>
    <w:link w:val="Corpodetexto"/>
    <w:rsid w:val="00747F16"/>
    <w:rPr>
      <w:rFonts w:eastAsia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1"/>
    <w:qFormat/>
    <w:locked/>
    <w:rsid w:val="00747F16"/>
    <w:pPr>
      <w:widowControl w:val="0"/>
      <w:autoSpaceDE w:val="0"/>
      <w:autoSpaceDN w:val="0"/>
      <w:spacing w:after="0" w:line="240" w:lineRule="auto"/>
      <w:ind w:left="116"/>
    </w:pPr>
    <w:rPr>
      <w:rFonts w:ascii="Arial" w:eastAsia="Arial" w:hAnsi="Arial" w:cs="Arial"/>
      <w:b/>
      <w:bCs/>
      <w:sz w:val="24"/>
      <w:szCs w:val="24"/>
      <w:u w:val="single" w:color="000000"/>
      <w:lang w:val="pt-PT"/>
    </w:rPr>
  </w:style>
  <w:style w:type="character" w:customStyle="1" w:styleId="TtuloChar">
    <w:name w:val="Título Char"/>
    <w:link w:val="Ttulo"/>
    <w:uiPriority w:val="1"/>
    <w:rsid w:val="00747F16"/>
    <w:rPr>
      <w:rFonts w:ascii="Arial" w:eastAsia="Arial" w:hAnsi="Arial" w:cs="Arial"/>
      <w:b/>
      <w:bCs/>
      <w:sz w:val="24"/>
      <w:szCs w:val="24"/>
      <w:u w:val="single" w:color="000000"/>
      <w:lang w:val="pt-PT" w:eastAsia="en-US"/>
    </w:rPr>
  </w:style>
  <w:style w:type="table" w:styleId="TabeladeGrade6Colorida-nfase1">
    <w:name w:val="Grid Table 6 Colorful Accent 1"/>
    <w:basedOn w:val="Tabelanormal"/>
    <w:uiPriority w:val="51"/>
    <w:rsid w:val="00747F16"/>
    <w:pPr>
      <w:widowControl w:val="0"/>
      <w:autoSpaceDE w:val="0"/>
      <w:autoSpaceDN w:val="0"/>
    </w:pPr>
    <w:rPr>
      <w:color w:val="365F9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060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1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DE52-A74B-4B28-8A26-2E7FA9C1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cp:lastModifiedBy>Claudia</cp:lastModifiedBy>
  <cp:revision>2</cp:revision>
  <cp:lastPrinted>2022-08-16T19:03:00Z</cp:lastPrinted>
  <dcterms:created xsi:type="dcterms:W3CDTF">2024-02-21T19:26:00Z</dcterms:created>
  <dcterms:modified xsi:type="dcterms:W3CDTF">2024-02-21T19:26:00Z</dcterms:modified>
</cp:coreProperties>
</file>